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C54B2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C54B2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13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25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6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9.5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11.7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6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6.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7.8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0.1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9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20.5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9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5.5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6.8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(21.17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 Камчат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 Магад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7.8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3.04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6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92.86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4B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Pr="00887EF9" w:rsidRDefault="00AC54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B2" w:rsidRDefault="00AC54B2" w:rsidP="00145B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145B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B2" w:rsidRDefault="00AC54B2" w:rsidP="00AC5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2"/>
    <w:rsid w:val="00110014"/>
    <w:rsid w:val="00145BEF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C54B2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7D46-9E7F-43D4-B050-A6D9A857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8-03-19T10:24:00Z</cp:lastPrinted>
  <dcterms:created xsi:type="dcterms:W3CDTF">2018-03-19T10:22:00Z</dcterms:created>
  <dcterms:modified xsi:type="dcterms:W3CDTF">2018-03-19T10:25:00Z</dcterms:modified>
</cp:coreProperties>
</file>